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proofErr w:type="spellStart"/>
      <w:r w:rsidR="000C5CC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906FF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906FFE">
        <w:rPr>
          <w:rFonts w:ascii="Times New Roman" w:eastAsia="Times New Roman" w:hAnsi="Times New Roman" w:cs="Times New Roman"/>
          <w:lang w:eastAsia="ru-RU"/>
        </w:rPr>
        <w:t>19 208,72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906FFE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06FF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ремонт металлической кровли) в объеме 557 </w:t>
            </w:r>
            <w:proofErr w:type="spellStart"/>
            <w:r w:rsidRPr="00906FF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906FF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3 168,0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8959E7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959E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8959E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A320B0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A320B0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A320B0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A320B0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A320B0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A320B0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A320B0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A320B0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959E7"/>
    <w:rsid w:val="008F23F0"/>
    <w:rsid w:val="00901B1E"/>
    <w:rsid w:val="00906FF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320B0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C01E-A1D0-4DAB-BD5B-380981F5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3-15T08:24:00Z</dcterms:created>
  <dcterms:modified xsi:type="dcterms:W3CDTF">2021-07-22T04:47:00Z</dcterms:modified>
</cp:coreProperties>
</file>